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016830">
        <w:rPr>
          <w:b/>
          <w:sz w:val="18"/>
          <w:szCs w:val="18"/>
          <w:lang w:val="en-US"/>
        </w:rPr>
        <w:t>21</w:t>
      </w:r>
      <w:r w:rsidR="00D64441">
        <w:rPr>
          <w:b/>
          <w:sz w:val="18"/>
          <w:szCs w:val="18"/>
          <w:lang w:val="en-US"/>
        </w:rPr>
        <w:t>.</w:t>
      </w:r>
      <w:r w:rsidR="00F71717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1</w:t>
      </w:r>
      <w:r w:rsidR="00855E2D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1</w:t>
      </w:r>
      <w:r w:rsidR="002F7027" w:rsidRPr="002F7027">
        <w:rPr>
          <w:rFonts w:asciiTheme="majorHAnsi" w:hAnsiTheme="majorHAnsi"/>
          <w:b/>
        </w:rPr>
        <w:t>9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0</w:t>
      </w:r>
    </w:p>
    <w:p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:rsidR="00C81061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F7027">
        <w:rPr>
          <w:rFonts w:asciiTheme="majorHAnsi" w:hAnsiTheme="majorHAnsi"/>
          <w:b/>
          <w:sz w:val="18"/>
          <w:szCs w:val="18"/>
        </w:rPr>
        <w:t xml:space="preserve">Miejsce rozgrywek: Hala Com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Com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Zone, ul.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Ptaszyckiego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6</w:t>
      </w:r>
    </w:p>
    <w:p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</w:t>
      </w:r>
      <w:r w:rsidR="002F7027">
        <w:rPr>
          <w:rFonts w:asciiTheme="majorHAnsi" w:hAnsiTheme="majorHAnsi"/>
        </w:rPr>
        <w:t xml:space="preserve">0 </w:t>
      </w:r>
      <w:r w:rsidR="0015444D" w:rsidRPr="001D4F26">
        <w:rPr>
          <w:rFonts w:asciiTheme="majorHAnsi" w:hAnsiTheme="majorHAnsi"/>
        </w:rPr>
        <w:t>szkół podstawowych</w:t>
      </w:r>
      <w:r w:rsidR="002F7027">
        <w:rPr>
          <w:rFonts w:asciiTheme="majorHAnsi" w:hAnsiTheme="majorHAnsi"/>
        </w:rPr>
        <w:t xml:space="preserve"> rocznik 2005/2006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</w:t>
      </w:r>
      <w:r w:rsidR="00186BC6">
        <w:rPr>
          <w:rFonts w:asciiTheme="majorHAnsi" w:hAnsiTheme="majorHAnsi"/>
        </w:rPr>
        <w:t>38</w:t>
      </w:r>
      <w:r w:rsidR="001A2028">
        <w:rPr>
          <w:rFonts w:asciiTheme="majorHAnsi" w:hAnsiTheme="majorHAnsi"/>
        </w:rPr>
        <w:t xml:space="preserve">, SP </w:t>
      </w:r>
      <w:r w:rsidR="00D64432">
        <w:rPr>
          <w:rFonts w:asciiTheme="majorHAnsi" w:hAnsiTheme="majorHAnsi"/>
        </w:rPr>
        <w:t>8</w:t>
      </w:r>
      <w:r w:rsidR="00186BC6">
        <w:rPr>
          <w:rFonts w:asciiTheme="majorHAnsi" w:hAnsiTheme="majorHAnsi"/>
        </w:rPr>
        <w:t>8</w:t>
      </w:r>
      <w:r w:rsidR="001A2028">
        <w:rPr>
          <w:rFonts w:asciiTheme="majorHAnsi" w:hAnsiTheme="majorHAnsi"/>
        </w:rPr>
        <w:t xml:space="preserve">, SP </w:t>
      </w:r>
      <w:r w:rsidR="00186BC6">
        <w:rPr>
          <w:rFonts w:asciiTheme="majorHAnsi" w:hAnsiTheme="majorHAnsi"/>
        </w:rPr>
        <w:t>105</w:t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Pijarzy, SP 113, SSP 7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765611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 xml:space="preserve">SP 156, </w:t>
      </w:r>
      <w:r w:rsidR="000A72B9" w:rsidRPr="00765611">
        <w:rPr>
          <w:rFonts w:asciiTheme="majorHAnsi" w:hAnsiTheme="majorHAnsi"/>
        </w:rPr>
        <w:t>SP 47</w:t>
      </w:r>
      <w:r w:rsidR="00186BC6" w:rsidRPr="00765611">
        <w:rPr>
          <w:rFonts w:asciiTheme="majorHAnsi" w:hAnsiTheme="majorHAnsi"/>
        </w:rPr>
        <w:t>, SP 29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5</w:t>
      </w:r>
      <w:r w:rsidR="00D64432" w:rsidRPr="00765611">
        <w:rPr>
          <w:rFonts w:asciiTheme="majorHAnsi" w:hAnsiTheme="majorHAnsi"/>
        </w:rPr>
        <w:t xml:space="preserve"> </w:t>
      </w:r>
      <w:r w:rsidRPr="00765611">
        <w:rPr>
          <w:rFonts w:asciiTheme="majorHAnsi" w:hAnsiTheme="majorHAnsi"/>
        </w:rPr>
        <w:t>–</w:t>
      </w:r>
      <w:r w:rsidR="00186BC6" w:rsidRPr="00765611">
        <w:rPr>
          <w:rFonts w:asciiTheme="majorHAnsi" w:hAnsiTheme="majorHAnsi"/>
        </w:rPr>
        <w:t xml:space="preserve"> SP 100, SP 45, </w:t>
      </w:r>
      <w:r w:rsidR="000329A4" w:rsidRPr="00765611">
        <w:rPr>
          <w:rFonts w:asciiTheme="majorHAnsi" w:hAnsiTheme="majorHAnsi"/>
        </w:rPr>
        <w:t>SP Borzęcka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6</w:t>
      </w:r>
      <w:r w:rsidRPr="00765611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>SP 27, SP 95, SP 72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7</w:t>
      </w:r>
      <w:r w:rsidRPr="00765611">
        <w:rPr>
          <w:rFonts w:asciiTheme="majorHAnsi" w:hAnsiTheme="majorHAnsi"/>
        </w:rPr>
        <w:t xml:space="preserve"> –</w:t>
      </w:r>
      <w:r w:rsidR="00AF502F" w:rsidRPr="00765611">
        <w:rPr>
          <w:rFonts w:asciiTheme="majorHAnsi" w:hAnsiTheme="majorHAnsi"/>
        </w:rPr>
        <w:t xml:space="preserve"> </w:t>
      </w:r>
      <w:r w:rsidR="00186BC6" w:rsidRPr="00765611">
        <w:rPr>
          <w:rFonts w:asciiTheme="majorHAnsi" w:hAnsiTheme="majorHAnsi"/>
        </w:rPr>
        <w:t>SP 68, PSP 2, SP 101</w:t>
      </w:r>
    </w:p>
    <w:p w:rsidR="001D4F26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8</w:t>
      </w:r>
      <w:r w:rsidRPr="00765611">
        <w:rPr>
          <w:rFonts w:asciiTheme="majorHAnsi" w:hAnsiTheme="majorHAnsi"/>
        </w:rPr>
        <w:t xml:space="preserve"> – </w:t>
      </w:r>
      <w:r w:rsidR="003B149B" w:rsidRPr="00765611">
        <w:rPr>
          <w:rFonts w:asciiTheme="majorHAnsi" w:hAnsiTheme="majorHAnsi"/>
        </w:rPr>
        <w:t>SP 89</w:t>
      </w:r>
      <w:r w:rsidR="00A87676" w:rsidRPr="00765611">
        <w:rPr>
          <w:rFonts w:asciiTheme="majorHAnsi" w:hAnsiTheme="majorHAnsi"/>
        </w:rPr>
        <w:t>,</w:t>
      </w:r>
      <w:r w:rsidR="00186BC6" w:rsidRPr="00765611">
        <w:rPr>
          <w:rFonts w:asciiTheme="majorHAnsi" w:hAnsiTheme="majorHAnsi"/>
        </w:rPr>
        <w:t xml:space="preserve"> KSP RŚŻ, SP 148</w:t>
      </w:r>
    </w:p>
    <w:p w:rsidR="00D95C0F" w:rsidRPr="00765611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9 – </w:t>
      </w:r>
      <w:r w:rsidR="00186BC6" w:rsidRPr="00765611">
        <w:rPr>
          <w:rFonts w:asciiTheme="majorHAnsi" w:hAnsiTheme="majorHAnsi"/>
        </w:rPr>
        <w:t>SP 85, SP 33, SP 162</w:t>
      </w:r>
    </w:p>
    <w:p w:rsidR="00C81061" w:rsidRPr="00765611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10 - </w:t>
      </w:r>
      <w:r w:rsidR="00C81061" w:rsidRPr="00765611">
        <w:rPr>
          <w:rFonts w:asciiTheme="majorHAnsi" w:hAnsiTheme="majorHAnsi"/>
        </w:rPr>
        <w:tab/>
      </w:r>
      <w:r w:rsidR="00186BC6" w:rsidRPr="00765611">
        <w:rPr>
          <w:rFonts w:asciiTheme="majorHAnsi" w:hAnsiTheme="majorHAnsi"/>
        </w:rPr>
        <w:t xml:space="preserve">SP 64, SP 80, KSP </w:t>
      </w:r>
      <w:proofErr w:type="spellStart"/>
      <w:r w:rsidR="00186BC6" w:rsidRPr="00765611">
        <w:rPr>
          <w:rFonts w:asciiTheme="majorHAnsi" w:hAnsiTheme="majorHAnsi"/>
        </w:rPr>
        <w:t>Molla</w:t>
      </w:r>
      <w:proofErr w:type="spellEnd"/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</w:t>
      </w:r>
      <w:r w:rsidR="00186BC6">
        <w:rPr>
          <w:rFonts w:asciiTheme="majorHAnsi" w:hAnsiTheme="majorHAnsi"/>
        </w:rPr>
        <w:t>1-10</w:t>
      </w:r>
      <w:r w:rsidR="001D4F26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D64432">
        <w:rPr>
          <w:rFonts w:asciiTheme="majorHAnsi" w:eastAsia="Times New Roman" w:hAnsiTheme="majorHAnsi"/>
          <w:bCs/>
          <w:lang w:eastAsia="pl-PL"/>
        </w:rPr>
        <w:t>ół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)</w:t>
      </w:r>
      <w:r w:rsidRPr="001D4F26">
        <w:rPr>
          <w:rFonts w:asciiTheme="majorHAnsi" w:hAnsiTheme="majorHAnsi"/>
          <w:bCs/>
          <w:sz w:val="22"/>
          <w:szCs w:val="22"/>
        </w:rPr>
        <w:t xml:space="preserve">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</w:t>
      </w:r>
      <w:r w:rsidRPr="001D4F26">
        <w:rPr>
          <w:rFonts w:asciiTheme="majorHAnsi" w:hAnsiTheme="majorHAnsi"/>
          <w:bCs/>
          <w:sz w:val="22"/>
          <w:szCs w:val="22"/>
        </w:rPr>
        <w:lastRenderedPageBreak/>
        <w:t>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1</w:t>
            </w:r>
            <w:r w:rsidR="001D4F26" w:rsidRPr="00FD6479">
              <w:t>.10.201</w:t>
            </w:r>
            <w:r>
              <w:t>9</w:t>
            </w:r>
            <w:r w:rsidR="00C81061" w:rsidRPr="00FD6479">
              <w:t>r.</w:t>
            </w:r>
          </w:p>
          <w:p w:rsidR="00C81061" w:rsidRPr="00FD6479" w:rsidRDefault="00186BC6" w:rsidP="007D188A">
            <w:pPr>
              <w:spacing w:after="0"/>
            </w:pPr>
            <w:r>
              <w:t>Wtorek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E8298A" w:rsidP="007D188A">
            <w:pPr>
              <w:spacing w:after="0"/>
            </w:pPr>
            <w:r>
              <w:t>SP 113 – SP Pijarzy</w:t>
            </w:r>
          </w:p>
          <w:p w:rsidR="00E8298A" w:rsidRDefault="00E8298A" w:rsidP="007D188A">
            <w:pPr>
              <w:spacing w:after="0"/>
            </w:pPr>
            <w:r>
              <w:t>SSP 7 – SP Pijarzy</w:t>
            </w:r>
          </w:p>
          <w:p w:rsidR="00E8298A" w:rsidRPr="00FD6479" w:rsidRDefault="00E8298A" w:rsidP="007D188A">
            <w:pPr>
              <w:spacing w:after="0"/>
            </w:pPr>
            <w:r>
              <w:t>SSP 7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A260C5">
            <w:pPr>
              <w:spacing w:after="0"/>
              <w:jc w:val="center"/>
            </w:pPr>
            <w:r>
              <w:t>53:2</w:t>
            </w:r>
          </w:p>
          <w:p w:rsidR="00E8298A" w:rsidRDefault="00E8298A" w:rsidP="00A260C5">
            <w:pPr>
              <w:spacing w:after="0"/>
              <w:jc w:val="center"/>
            </w:pPr>
            <w:r>
              <w:t>6:14</w:t>
            </w:r>
          </w:p>
          <w:p w:rsidR="00E8298A" w:rsidRPr="00FD6479" w:rsidRDefault="00E8298A" w:rsidP="00A260C5">
            <w:pPr>
              <w:spacing w:after="0"/>
              <w:jc w:val="center"/>
            </w:pPr>
            <w:r>
              <w:t>0:5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7D188A">
            <w:pPr>
              <w:spacing w:after="0"/>
            </w:pPr>
            <w:r>
              <w:t>Grupa 1</w:t>
            </w:r>
          </w:p>
          <w:p w:rsidR="00E8298A" w:rsidRDefault="00E8298A" w:rsidP="007D188A">
            <w:pPr>
              <w:spacing w:after="0"/>
            </w:pPr>
            <w:r>
              <w:t>SP 88 i SP 105 – NKL</w:t>
            </w:r>
          </w:p>
          <w:p w:rsidR="00E8298A" w:rsidRDefault="00E8298A" w:rsidP="007D188A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38</w:t>
            </w:r>
          </w:p>
          <w:p w:rsidR="00E8298A" w:rsidRDefault="00E8298A" w:rsidP="007D188A">
            <w:pPr>
              <w:spacing w:after="0"/>
            </w:pPr>
            <w:r>
              <w:t>Grupa 3</w:t>
            </w:r>
          </w:p>
          <w:p w:rsidR="00E8298A" w:rsidRDefault="00E8298A" w:rsidP="007D188A">
            <w:pPr>
              <w:spacing w:after="0"/>
            </w:pPr>
            <w:r>
              <w:t>1m. SP 113         4    105:2</w:t>
            </w:r>
          </w:p>
          <w:p w:rsidR="00E8298A" w:rsidRDefault="00E8298A" w:rsidP="007D188A">
            <w:pPr>
              <w:spacing w:after="0"/>
            </w:pPr>
            <w:r>
              <w:t>2m. SP Pijarzy    3     16:59</w:t>
            </w:r>
          </w:p>
          <w:p w:rsidR="00E8298A" w:rsidRPr="00FD6479" w:rsidRDefault="00E8298A" w:rsidP="007D188A">
            <w:pPr>
              <w:spacing w:after="0"/>
            </w:pPr>
            <w:r>
              <w:t>3m. SSP 7            2     6:66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2</w:t>
            </w:r>
            <w:r w:rsidR="00C81061" w:rsidRPr="00FD6479">
              <w:t>.</w:t>
            </w:r>
            <w:r w:rsidR="00143592" w:rsidRPr="00FD6479">
              <w:t>10</w:t>
            </w:r>
            <w:r w:rsidR="00351706" w:rsidRPr="00FD6479">
              <w:t>.201</w:t>
            </w:r>
            <w:r>
              <w:t>9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186BC6">
            <w:pPr>
              <w:spacing w:after="0"/>
            </w:pPr>
            <w:r>
              <w:t>SP 47 – SP 29</w:t>
            </w:r>
          </w:p>
          <w:p w:rsidR="00E8298A" w:rsidRDefault="00E8298A" w:rsidP="00186BC6">
            <w:pPr>
              <w:spacing w:after="0"/>
            </w:pPr>
            <w:r>
              <w:t>SP 156 – SP 47</w:t>
            </w:r>
          </w:p>
          <w:p w:rsidR="00E8298A" w:rsidRDefault="00E34552" w:rsidP="00186BC6">
            <w:pPr>
              <w:spacing w:after="0"/>
            </w:pPr>
            <w:r>
              <w:t>SP 156 – SP 29</w:t>
            </w:r>
          </w:p>
          <w:p w:rsidR="00E34552" w:rsidRDefault="00E34552" w:rsidP="00186BC6">
            <w:pPr>
              <w:spacing w:after="0"/>
            </w:pPr>
          </w:p>
          <w:p w:rsidR="00E34552" w:rsidRDefault="00E34552" w:rsidP="00186BC6">
            <w:pPr>
              <w:spacing w:after="0"/>
            </w:pPr>
            <w:r>
              <w:t>SP 27 – SP 95</w:t>
            </w:r>
          </w:p>
          <w:p w:rsidR="00E34552" w:rsidRDefault="00E34552" w:rsidP="00186BC6">
            <w:pPr>
              <w:spacing w:after="0"/>
            </w:pPr>
            <w:r>
              <w:t>SP 27 – SP 72</w:t>
            </w:r>
          </w:p>
          <w:p w:rsidR="00E34552" w:rsidRPr="00FD6479" w:rsidRDefault="00E34552" w:rsidP="00186BC6">
            <w:pPr>
              <w:spacing w:after="0"/>
              <w:rPr>
                <w:lang w:val="de-DE"/>
              </w:rPr>
            </w:pPr>
            <w:r>
              <w:t>SP 72 – SP 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4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2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:0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:4</w:t>
            </w:r>
          </w:p>
          <w:p w:rsidR="00E34552" w:rsidRPr="00FD6479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Pr="00E34552" w:rsidRDefault="007755C5" w:rsidP="00186BC6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E34552" w:rsidRPr="00E34552">
              <w:t>Grupa 4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1m. SP 29          4     32:8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2m. SP 47          3     28:12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SP 156 –</w:t>
            </w:r>
            <w:proofErr w:type="spellStart"/>
            <w:r w:rsidRPr="00E34552">
              <w:t>nieob</w:t>
            </w:r>
            <w:proofErr w:type="spellEnd"/>
            <w:r w:rsidRPr="00E34552">
              <w:t xml:space="preserve">. </w:t>
            </w:r>
            <w:proofErr w:type="spellStart"/>
            <w:r w:rsidRPr="00E34552">
              <w:t>Uspr</w:t>
            </w:r>
            <w:proofErr w:type="spellEnd"/>
            <w:r w:rsidRPr="00E34552">
              <w:t>.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 xml:space="preserve">Awans: </w:t>
            </w:r>
            <w:r w:rsidRPr="00E34552">
              <w:rPr>
                <w:color w:val="FF0000"/>
              </w:rPr>
              <w:t>SP29</w:t>
            </w:r>
          </w:p>
          <w:p w:rsidR="00E34552" w:rsidRDefault="00E34552" w:rsidP="00186BC6">
            <w:pPr>
              <w:spacing w:after="0"/>
            </w:pPr>
            <w:r w:rsidRPr="00E34552">
              <w:t>Grupa 5</w:t>
            </w:r>
          </w:p>
          <w:p w:rsidR="00E34552" w:rsidRDefault="00E34552" w:rsidP="00186BC6">
            <w:pPr>
              <w:spacing w:after="0"/>
            </w:pPr>
            <w:r>
              <w:t>SP 45 i SP Borzęcka – NKL</w:t>
            </w:r>
          </w:p>
          <w:p w:rsidR="00E34552" w:rsidRDefault="00E34552" w:rsidP="00186BC6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100</w:t>
            </w:r>
          </w:p>
          <w:p w:rsidR="00E34552" w:rsidRDefault="00E34552" w:rsidP="00186BC6">
            <w:pPr>
              <w:spacing w:after="0"/>
            </w:pPr>
            <w:r>
              <w:t>Grupa 6</w:t>
            </w:r>
          </w:p>
          <w:p w:rsidR="00E34552" w:rsidRDefault="00E34552" w:rsidP="00186BC6">
            <w:pPr>
              <w:spacing w:after="0"/>
            </w:pPr>
            <w:r>
              <w:t>1m. SP 27        4       46:4</w:t>
            </w:r>
          </w:p>
          <w:p w:rsidR="00E34552" w:rsidRDefault="00E34552" w:rsidP="00186BC6">
            <w:pPr>
              <w:spacing w:after="0"/>
            </w:pPr>
            <w:r>
              <w:t>2m. SP 72        3       22:29</w:t>
            </w:r>
          </w:p>
          <w:p w:rsidR="00E34552" w:rsidRDefault="00E34552" w:rsidP="00186BC6">
            <w:pPr>
              <w:spacing w:after="0"/>
            </w:pPr>
            <w:r>
              <w:t>3m. SP 95        2        7:42</w:t>
            </w:r>
          </w:p>
          <w:p w:rsidR="007171E4" w:rsidRPr="007171E4" w:rsidRDefault="00E34552" w:rsidP="00E34552">
            <w:pPr>
              <w:spacing w:after="0"/>
              <w:rPr>
                <w:b/>
              </w:rPr>
            </w:pPr>
            <w:r>
              <w:t xml:space="preserve">Awans: </w:t>
            </w:r>
            <w:r w:rsidRPr="00E34552">
              <w:rPr>
                <w:color w:val="FF0000"/>
              </w:rPr>
              <w:t>SP 27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86BC6" w:rsidP="00351706">
            <w:pPr>
              <w:spacing w:after="0"/>
            </w:pPr>
            <w:r>
              <w:t>3</w:t>
            </w:r>
            <w:r w:rsidR="00143592" w:rsidRPr="00FD6479">
              <w:t>.10.201</w:t>
            </w:r>
            <w:r>
              <w:t>9</w:t>
            </w:r>
          </w:p>
          <w:p w:rsidR="00143592" w:rsidRPr="00FD6479" w:rsidRDefault="00186BC6" w:rsidP="00351706">
            <w:pPr>
              <w:spacing w:after="0"/>
            </w:pPr>
            <w:r>
              <w:t>Czwart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  <w:r w:rsidR="00186BC6">
              <w:t>, 9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F71717" w:rsidP="00186BC6">
            <w:pPr>
              <w:spacing w:after="0"/>
            </w:pPr>
            <w:r>
              <w:t>SP 85 – SP 162</w:t>
            </w:r>
          </w:p>
          <w:p w:rsidR="00F71717" w:rsidRDefault="00F71717" w:rsidP="00186BC6">
            <w:pPr>
              <w:spacing w:after="0"/>
            </w:pPr>
            <w:r>
              <w:t>SP 33 – SP 85</w:t>
            </w:r>
          </w:p>
          <w:p w:rsidR="00F71717" w:rsidRPr="00FD6479" w:rsidRDefault="00F71717" w:rsidP="00186BC6">
            <w:pPr>
              <w:spacing w:after="0"/>
            </w:pPr>
            <w:r>
              <w:t>SP 33 – SP 1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Default="00F71717" w:rsidP="009A52BB">
            <w:pPr>
              <w:spacing w:after="0"/>
              <w:jc w:val="center"/>
            </w:pPr>
            <w:r>
              <w:t>10:27</w:t>
            </w:r>
          </w:p>
          <w:p w:rsidR="00F71717" w:rsidRDefault="00F71717" w:rsidP="009A52BB">
            <w:pPr>
              <w:spacing w:after="0"/>
              <w:jc w:val="center"/>
            </w:pPr>
            <w:r>
              <w:t>22:12</w:t>
            </w:r>
          </w:p>
          <w:p w:rsidR="00F71717" w:rsidRPr="00FD6479" w:rsidRDefault="00F71717" w:rsidP="009A52BB">
            <w:pPr>
              <w:spacing w:after="0"/>
              <w:jc w:val="center"/>
            </w:pPr>
            <w:r>
              <w:t>2: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F71717" w:rsidP="007D188A">
            <w:pPr>
              <w:spacing w:after="0"/>
            </w:pPr>
            <w:r>
              <w:t>Grupa 7</w:t>
            </w:r>
          </w:p>
          <w:p w:rsidR="00F71717" w:rsidRDefault="00F71717" w:rsidP="007D188A">
            <w:pPr>
              <w:spacing w:after="0"/>
            </w:pPr>
            <w:r>
              <w:t>SP 101 i PSP 2 – NKL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68</w:t>
            </w:r>
          </w:p>
          <w:p w:rsidR="00F71717" w:rsidRDefault="00F71717" w:rsidP="007D188A">
            <w:pPr>
              <w:spacing w:after="0"/>
            </w:pPr>
            <w:r>
              <w:t>Grupa 8</w:t>
            </w:r>
          </w:p>
          <w:p w:rsidR="00F71717" w:rsidRDefault="00F71717" w:rsidP="007D188A">
            <w:pPr>
              <w:spacing w:after="0"/>
            </w:pPr>
            <w:r>
              <w:t xml:space="preserve">SP 148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F71717" w:rsidRDefault="00F71717" w:rsidP="007D188A">
            <w:pPr>
              <w:spacing w:after="0"/>
            </w:pPr>
            <w:r>
              <w:t xml:space="preserve">KSP RŚŻ – NKL 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89</w:t>
            </w:r>
          </w:p>
          <w:p w:rsidR="00F71717" w:rsidRDefault="00F71717" w:rsidP="007D188A">
            <w:pPr>
              <w:spacing w:after="0"/>
            </w:pPr>
            <w:r>
              <w:t>Grupa 9</w:t>
            </w:r>
          </w:p>
          <w:p w:rsidR="00F71717" w:rsidRDefault="00F71717" w:rsidP="007D188A">
            <w:pPr>
              <w:spacing w:after="0"/>
            </w:pPr>
            <w:r>
              <w:t>1m. SP 162        4    49:12</w:t>
            </w:r>
          </w:p>
          <w:p w:rsidR="00F71717" w:rsidRDefault="00F71717" w:rsidP="007D188A">
            <w:pPr>
              <w:spacing w:after="0"/>
            </w:pPr>
            <w:r>
              <w:t>2m. SP 33          3    24:34</w:t>
            </w:r>
          </w:p>
          <w:p w:rsidR="00F71717" w:rsidRDefault="00F71717" w:rsidP="007D188A">
            <w:pPr>
              <w:spacing w:after="0"/>
            </w:pPr>
            <w:r>
              <w:t>3m. SP 85          2    22:29</w:t>
            </w:r>
          </w:p>
          <w:p w:rsidR="00F71717" w:rsidRPr="00FD6479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162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186BC6" w:rsidP="00351706">
            <w:pPr>
              <w:spacing w:after="0"/>
            </w:pPr>
            <w:r>
              <w:t>9</w:t>
            </w:r>
            <w:r w:rsidR="00117287">
              <w:t>.10.2019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186BC6">
            <w:pPr>
              <w:spacing w:after="0"/>
            </w:pPr>
            <w:r>
              <w:t xml:space="preserve">Gr. </w:t>
            </w:r>
            <w:r w:rsidR="00762110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762110" w:rsidRDefault="00762110" w:rsidP="00762110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SP 64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KSP Molla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KSP M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Default="00D64441" w:rsidP="00186BC6">
            <w:pPr>
              <w:spacing w:after="0"/>
              <w:jc w:val="center"/>
            </w:pPr>
            <w:r>
              <w:t>3:26</w:t>
            </w:r>
          </w:p>
          <w:p w:rsidR="00D64441" w:rsidRDefault="00D64441" w:rsidP="00186BC6">
            <w:pPr>
              <w:spacing w:after="0"/>
              <w:jc w:val="center"/>
            </w:pPr>
            <w:r>
              <w:t>14:6</w:t>
            </w:r>
          </w:p>
          <w:p w:rsidR="00D64441" w:rsidRPr="00FD6479" w:rsidRDefault="00D64441" w:rsidP="00186BC6">
            <w:pPr>
              <w:spacing w:after="0"/>
              <w:jc w:val="center"/>
            </w:pPr>
            <w:r>
              <w:t>2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D64441" w:rsidRDefault="00D64441" w:rsidP="002A410E">
            <w:pPr>
              <w:spacing w:after="0"/>
            </w:pPr>
            <w:r w:rsidRPr="00D64441">
              <w:t>Grupa 10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1m. SP 64          4     40:9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 xml:space="preserve">2m. KSP </w:t>
            </w:r>
            <w:proofErr w:type="spellStart"/>
            <w:r w:rsidRPr="00D64441">
              <w:t>Molla</w:t>
            </w:r>
            <w:proofErr w:type="spellEnd"/>
            <w:r w:rsidRPr="00D64441">
              <w:t xml:space="preserve">  3     20:16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3m. SP 80          2       5:40</w:t>
            </w:r>
          </w:p>
          <w:p w:rsidR="00D64441" w:rsidRPr="002A410E" w:rsidRDefault="00D64441" w:rsidP="002A410E">
            <w:pPr>
              <w:spacing w:after="0"/>
              <w:rPr>
                <w:color w:val="FF0000"/>
              </w:rPr>
            </w:pPr>
            <w:r w:rsidRPr="00D64441">
              <w:t xml:space="preserve">Awans: </w:t>
            </w:r>
            <w:r>
              <w:rPr>
                <w:color w:val="FF0000"/>
              </w:rPr>
              <w:t>SP 64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2F2FF9">
              <w:rPr>
                <w:b/>
              </w:rPr>
              <w:t>.</w:t>
            </w:r>
            <w:r>
              <w:rPr>
                <w:b/>
              </w:rPr>
              <w:t>10.2019</w:t>
            </w:r>
          </w:p>
          <w:p w:rsidR="002F2FF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Półfinał </w:t>
            </w:r>
            <w:r w:rsidR="00FB3A31">
              <w:rPr>
                <w:b/>
              </w:rPr>
              <w:t>X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13, SP 38, SP 68</w:t>
            </w:r>
          </w:p>
          <w:p w:rsidR="002F2FF9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00, SP 162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</w:p>
          <w:p w:rsidR="00D64441" w:rsidRPr="00D64441" w:rsidRDefault="00D64441" w:rsidP="00143592">
            <w:pPr>
              <w:spacing w:after="0"/>
              <w:rPr>
                <w:b/>
                <w:color w:val="FF0000"/>
              </w:rPr>
            </w:pPr>
            <w:r w:rsidRPr="00D64441">
              <w:rPr>
                <w:b/>
                <w:color w:val="FF0000"/>
              </w:rPr>
              <w:t>Gra 2x 8 minut!!!!</w:t>
            </w:r>
          </w:p>
          <w:p w:rsidR="002F2FF9" w:rsidRPr="00FD6479" w:rsidRDefault="002F2FF9" w:rsidP="00143592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186BC6" w:rsidP="00FE3836">
            <w:pPr>
              <w:spacing w:after="0"/>
              <w:jc w:val="center"/>
            </w:pPr>
            <w:r>
              <w:t>9.15</w:t>
            </w:r>
          </w:p>
          <w:p w:rsidR="00D64441" w:rsidRDefault="00D64441" w:rsidP="00FE3836">
            <w:pPr>
              <w:spacing w:after="0"/>
              <w:jc w:val="center"/>
            </w:pPr>
            <w:r>
              <w:t>9.</w:t>
            </w:r>
            <w:r w:rsidR="009E7784">
              <w:t>4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05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3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55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20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45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10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35</w:t>
            </w:r>
          </w:p>
          <w:p w:rsidR="00C81061" w:rsidRPr="00FD6479" w:rsidRDefault="009E7784" w:rsidP="009E7784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00</w:t>
            </w:r>
          </w:p>
          <w:p w:rsidR="00D64441" w:rsidRPr="00FD6479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5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0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  <w:p w:rsidR="002F1786" w:rsidRPr="00FD6479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7D188A">
            <w:pPr>
              <w:spacing w:after="0"/>
            </w:pPr>
            <w:r>
              <w:t>Grupa X</w:t>
            </w:r>
          </w:p>
          <w:p w:rsidR="002F1786" w:rsidRDefault="002F1786" w:rsidP="007D188A">
            <w:pPr>
              <w:spacing w:after="0"/>
            </w:pPr>
            <w:r>
              <w:t>1m. SP 100      8    75:29</w:t>
            </w:r>
          </w:p>
          <w:p w:rsidR="002F1786" w:rsidRDefault="002F1786" w:rsidP="007D188A">
            <w:pPr>
              <w:spacing w:after="0"/>
            </w:pPr>
            <w:r>
              <w:t>2m. SP 113      7    90:51</w:t>
            </w:r>
          </w:p>
          <w:p w:rsidR="002F1786" w:rsidRDefault="002F1786" w:rsidP="007D188A">
            <w:pPr>
              <w:spacing w:after="0"/>
            </w:pPr>
            <w:r>
              <w:t>3m. SP 68        5    55:63</w:t>
            </w:r>
          </w:p>
          <w:p w:rsidR="002F1786" w:rsidRDefault="002F1786" w:rsidP="007D188A">
            <w:pPr>
              <w:spacing w:after="0"/>
            </w:pPr>
            <w:r>
              <w:t>4m. SP 68        5    28:58</w:t>
            </w:r>
          </w:p>
          <w:p w:rsidR="002F1786" w:rsidRDefault="002F1786" w:rsidP="007D188A">
            <w:pPr>
              <w:spacing w:after="0"/>
            </w:pPr>
            <w:r>
              <w:t>5m. SP 38        5    25:72</w:t>
            </w:r>
          </w:p>
          <w:p w:rsidR="002F1786" w:rsidRDefault="002F1786" w:rsidP="007D188A">
            <w:pPr>
              <w:spacing w:after="0"/>
            </w:pPr>
          </w:p>
          <w:p w:rsidR="002F1786" w:rsidRPr="00FD6479" w:rsidRDefault="002F1786" w:rsidP="007D188A">
            <w:pPr>
              <w:spacing w:after="0"/>
            </w:pPr>
            <w:r>
              <w:t xml:space="preserve">Awans: </w:t>
            </w:r>
            <w:r w:rsidRPr="002F1786">
              <w:rPr>
                <w:color w:val="FF0000"/>
              </w:rPr>
              <w:t>SP 100 i SP 113</w:t>
            </w: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B3A31" w:rsidRDefault="00117287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2</w:t>
            </w:r>
            <w:r w:rsidR="00FB3A31" w:rsidRPr="00FB3A31">
              <w:rPr>
                <w:b/>
                <w:color w:val="FF0000"/>
              </w:rPr>
              <w:t>1</w:t>
            </w:r>
            <w:r w:rsidR="002F2FF9" w:rsidRPr="00FB3A31">
              <w:rPr>
                <w:b/>
                <w:color w:val="FF0000"/>
              </w:rPr>
              <w:t>.1</w:t>
            </w:r>
            <w:r w:rsidRPr="00FB3A31">
              <w:rPr>
                <w:b/>
                <w:color w:val="FF0000"/>
              </w:rPr>
              <w:t>0.2019</w:t>
            </w:r>
          </w:p>
          <w:p w:rsidR="002F2FF9" w:rsidRPr="00FB3A31" w:rsidRDefault="00FB3A31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Poniedziałek</w:t>
            </w:r>
          </w:p>
          <w:p w:rsidR="002F2FF9" w:rsidRDefault="002F2FF9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 xml:space="preserve">Półfinał </w:t>
            </w:r>
            <w:r w:rsidR="00FB3A31" w:rsidRPr="00FB3A31">
              <w:rPr>
                <w:b/>
                <w:color w:val="FF0000"/>
              </w:rPr>
              <w:t>Y</w:t>
            </w:r>
          </w:p>
          <w:p w:rsidR="009E7784" w:rsidRDefault="009E7784" w:rsidP="002F2FF9">
            <w:pPr>
              <w:spacing w:after="0"/>
              <w:rPr>
                <w:b/>
                <w:color w:val="FF0000"/>
              </w:rPr>
            </w:pPr>
          </w:p>
          <w:p w:rsidR="009E7784" w:rsidRPr="009E7784" w:rsidRDefault="009E7784" w:rsidP="002F2FF9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29, SP 27, SP 89</w:t>
            </w:r>
          </w:p>
          <w:p w:rsidR="002F2FF9" w:rsidRPr="009E7784" w:rsidRDefault="009E7784" w:rsidP="00143592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64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4" w:rsidRDefault="009E7784" w:rsidP="009E7784">
            <w:pPr>
              <w:spacing w:after="0"/>
              <w:jc w:val="center"/>
            </w:pPr>
            <w:r>
              <w:t>9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30</w:t>
            </w:r>
          </w:p>
          <w:p w:rsidR="009E7784" w:rsidRPr="009E7784" w:rsidRDefault="009E7784" w:rsidP="009E7784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46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64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9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8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89</w:t>
            </w:r>
          </w:p>
          <w:p w:rsidR="00016830" w:rsidRPr="00FD6479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11</w:t>
            </w:r>
          </w:p>
          <w:p w:rsidR="00016830" w:rsidRPr="00FD6479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7D188A">
            <w:pPr>
              <w:spacing w:after="0"/>
            </w:pPr>
            <w:r>
              <w:t>Grupa Y</w:t>
            </w:r>
          </w:p>
          <w:p w:rsidR="00016830" w:rsidRDefault="00016830" w:rsidP="007D188A">
            <w:pPr>
              <w:spacing w:after="0"/>
            </w:pPr>
            <w:r>
              <w:t>1m. SP 27         6    70:21</w:t>
            </w:r>
          </w:p>
          <w:p w:rsidR="00016830" w:rsidRDefault="00016830" w:rsidP="007D188A">
            <w:pPr>
              <w:spacing w:after="0"/>
            </w:pPr>
            <w:r>
              <w:t>2m. SP 64         5    45:22</w:t>
            </w:r>
          </w:p>
          <w:p w:rsidR="00016830" w:rsidRDefault="00016830" w:rsidP="007D188A">
            <w:pPr>
              <w:spacing w:after="0"/>
            </w:pPr>
            <w:r>
              <w:t>3m. SP 89         4    29:48</w:t>
            </w:r>
          </w:p>
          <w:p w:rsidR="00016830" w:rsidRDefault="00016830" w:rsidP="007D188A">
            <w:pPr>
              <w:spacing w:after="0"/>
            </w:pPr>
            <w:r>
              <w:t>4m. SP 29         3      8:67</w:t>
            </w:r>
          </w:p>
          <w:p w:rsidR="00016830" w:rsidRPr="00FD6479" w:rsidRDefault="00016830" w:rsidP="007D188A">
            <w:pPr>
              <w:spacing w:after="0"/>
            </w:pPr>
            <w:r>
              <w:t xml:space="preserve">Awans: </w:t>
            </w:r>
            <w:r w:rsidRPr="00016830">
              <w:rPr>
                <w:color w:val="FF0000"/>
              </w:rPr>
              <w:t>SP 27 i SP 64</w:t>
            </w:r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D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Styczeń/luty</w:t>
            </w:r>
          </w:p>
          <w:p w:rsidR="00855E2D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  <w:p w:rsidR="00117287" w:rsidRDefault="00117287" w:rsidP="002F2FF9">
            <w:pPr>
              <w:spacing w:after="0"/>
              <w:rPr>
                <w:b/>
              </w:rPr>
            </w:pPr>
          </w:p>
          <w:p w:rsidR="00117287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Mała ar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292642" w:rsidRDefault="00EB50A3" w:rsidP="00292642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64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D66443">
            <w:pPr>
              <w:spacing w:after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A0" w:rsidRDefault="004F38A0" w:rsidP="00C805CA">
      <w:pPr>
        <w:spacing w:after="0" w:line="240" w:lineRule="auto"/>
      </w:pPr>
      <w:r>
        <w:separator/>
      </w:r>
    </w:p>
  </w:endnote>
  <w:endnote w:type="continuationSeparator" w:id="0">
    <w:p w:rsidR="004F38A0" w:rsidRDefault="004F38A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A0" w:rsidRDefault="004F38A0" w:rsidP="00C805CA">
      <w:pPr>
        <w:spacing w:after="0" w:line="240" w:lineRule="auto"/>
      </w:pPr>
      <w:r>
        <w:separator/>
      </w:r>
    </w:p>
  </w:footnote>
  <w:footnote w:type="continuationSeparator" w:id="0">
    <w:p w:rsidR="004F38A0" w:rsidRDefault="004F38A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1786"/>
    <w:rsid w:val="002F2FF9"/>
    <w:rsid w:val="002F64FE"/>
    <w:rsid w:val="002F7027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38A0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2993"/>
    <w:rsid w:val="009B659D"/>
    <w:rsid w:val="009C01FF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4441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7372-13D1-43CA-B6F0-83870C4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6</cp:revision>
  <cp:lastPrinted>2017-11-20T10:32:00Z</cp:lastPrinted>
  <dcterms:created xsi:type="dcterms:W3CDTF">2019-09-23T10:03:00Z</dcterms:created>
  <dcterms:modified xsi:type="dcterms:W3CDTF">2019-10-21T10:29:00Z</dcterms:modified>
</cp:coreProperties>
</file>